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418"/>
        <w:gridCol w:w="1417"/>
        <w:gridCol w:w="2977"/>
        <w:gridCol w:w="992"/>
        <w:gridCol w:w="851"/>
        <w:gridCol w:w="1417"/>
      </w:tblGrid>
      <w:tr w:rsidR="001E00E8" w:rsidRPr="00CF4673" w:rsidTr="00BD734D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650E5" w:rsidRPr="00615C05" w:rsidTr="006650E5">
        <w:trPr>
          <w:trHeight w:val="70"/>
        </w:trPr>
        <w:tc>
          <w:tcPr>
            <w:tcW w:w="675" w:type="dxa"/>
            <w:vMerge w:val="restart"/>
            <w:vAlign w:val="center"/>
          </w:tcPr>
          <w:p w:rsidR="006650E5" w:rsidRDefault="006650E5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650E5" w:rsidRDefault="006650E5" w:rsidP="0066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6650E5" w:rsidRDefault="006919BC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650E5">
              <w:rPr>
                <w:rFonts w:ascii="Times New Roman" w:hAnsi="Times New Roman" w:cs="Times New Roman"/>
                <w:sz w:val="24"/>
                <w:szCs w:val="24"/>
              </w:rPr>
              <w:t>.04.2019г</w:t>
            </w:r>
          </w:p>
        </w:tc>
        <w:tc>
          <w:tcPr>
            <w:tcW w:w="2977" w:type="dxa"/>
            <w:vAlign w:val="center"/>
          </w:tcPr>
          <w:p w:rsidR="006650E5" w:rsidRPr="0038494B" w:rsidRDefault="006650E5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 пятипал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650E5" w:rsidRDefault="006650E5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650E5" w:rsidRDefault="006650E5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417" w:type="dxa"/>
            <w:vAlign w:val="center"/>
          </w:tcPr>
          <w:p w:rsidR="006650E5" w:rsidRDefault="006650E5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650E5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6650E5" w:rsidRDefault="006650E5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650E5" w:rsidRDefault="006650E5" w:rsidP="0066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6650E5" w:rsidRDefault="006650E5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650E5" w:rsidRDefault="006650E5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вицы пятипал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ш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650E5" w:rsidRDefault="006650E5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650E5" w:rsidRDefault="006650E5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6650E5" w:rsidRDefault="006650E5" w:rsidP="007A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650E5" w:rsidRPr="00615C05" w:rsidTr="006650E5">
        <w:trPr>
          <w:trHeight w:val="70"/>
        </w:trPr>
        <w:tc>
          <w:tcPr>
            <w:tcW w:w="675" w:type="dxa"/>
            <w:vMerge/>
            <w:vAlign w:val="center"/>
          </w:tcPr>
          <w:p w:rsidR="006650E5" w:rsidRDefault="006650E5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650E5" w:rsidRDefault="006650E5" w:rsidP="0066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6650E5" w:rsidRDefault="006650E5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650E5" w:rsidRDefault="006650E5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вка для стен из древеси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650E5" w:rsidRDefault="006650E5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650E5" w:rsidRDefault="006650E5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6650E5" w:rsidRDefault="006650E5" w:rsidP="007A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650E5" w:rsidRPr="00615C05" w:rsidTr="00BD734D">
        <w:trPr>
          <w:trHeight w:val="70"/>
        </w:trPr>
        <w:tc>
          <w:tcPr>
            <w:tcW w:w="675" w:type="dxa"/>
            <w:vMerge/>
            <w:vAlign w:val="center"/>
          </w:tcPr>
          <w:p w:rsidR="006650E5" w:rsidRDefault="006650E5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650E5" w:rsidRDefault="006650E5" w:rsidP="0066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6650E5" w:rsidRDefault="006650E5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650E5" w:rsidRDefault="006650E5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нг для полива ду25м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650E5" w:rsidRDefault="006650E5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650E5" w:rsidRDefault="006650E5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50E5" w:rsidRDefault="006650E5" w:rsidP="007A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BD734D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854C1B" w:rsidRDefault="00854C1B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1B33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6919BC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19BC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1E0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2368"/>
    <w:rsid w:val="000B69B7"/>
    <w:rsid w:val="000C6119"/>
    <w:rsid w:val="000F4C45"/>
    <w:rsid w:val="00115E61"/>
    <w:rsid w:val="00133684"/>
    <w:rsid w:val="00136D92"/>
    <w:rsid w:val="00144121"/>
    <w:rsid w:val="00154CB3"/>
    <w:rsid w:val="001654DA"/>
    <w:rsid w:val="00175E12"/>
    <w:rsid w:val="00183400"/>
    <w:rsid w:val="0018627E"/>
    <w:rsid w:val="001974E0"/>
    <w:rsid w:val="001A03D7"/>
    <w:rsid w:val="001B337F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5ED"/>
    <w:rsid w:val="002D7ABD"/>
    <w:rsid w:val="002E0041"/>
    <w:rsid w:val="003035F1"/>
    <w:rsid w:val="00303C63"/>
    <w:rsid w:val="00314F47"/>
    <w:rsid w:val="00317A53"/>
    <w:rsid w:val="003218A5"/>
    <w:rsid w:val="00322E26"/>
    <w:rsid w:val="00333572"/>
    <w:rsid w:val="00333733"/>
    <w:rsid w:val="00333CCA"/>
    <w:rsid w:val="00377925"/>
    <w:rsid w:val="0038494B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5930"/>
    <w:rsid w:val="004C49B8"/>
    <w:rsid w:val="004D0832"/>
    <w:rsid w:val="004D4F2C"/>
    <w:rsid w:val="004D6D92"/>
    <w:rsid w:val="004E1E77"/>
    <w:rsid w:val="004E537F"/>
    <w:rsid w:val="004F3A8D"/>
    <w:rsid w:val="004F4229"/>
    <w:rsid w:val="00511809"/>
    <w:rsid w:val="00517F48"/>
    <w:rsid w:val="00525081"/>
    <w:rsid w:val="005351D6"/>
    <w:rsid w:val="00536137"/>
    <w:rsid w:val="0054133E"/>
    <w:rsid w:val="00547A4E"/>
    <w:rsid w:val="00572699"/>
    <w:rsid w:val="00575D3E"/>
    <w:rsid w:val="00593206"/>
    <w:rsid w:val="005A02B9"/>
    <w:rsid w:val="005A7064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50E5"/>
    <w:rsid w:val="00667CD4"/>
    <w:rsid w:val="006919BC"/>
    <w:rsid w:val="0069709B"/>
    <w:rsid w:val="006A1A78"/>
    <w:rsid w:val="006A33AC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1464E"/>
    <w:rsid w:val="0082460E"/>
    <w:rsid w:val="0084581E"/>
    <w:rsid w:val="00853014"/>
    <w:rsid w:val="00854C1B"/>
    <w:rsid w:val="0088125F"/>
    <w:rsid w:val="008831DF"/>
    <w:rsid w:val="0089380E"/>
    <w:rsid w:val="008C1CF3"/>
    <w:rsid w:val="008C6A43"/>
    <w:rsid w:val="008D1512"/>
    <w:rsid w:val="008E01AC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65F7"/>
    <w:rsid w:val="00AD07B4"/>
    <w:rsid w:val="00AE0D95"/>
    <w:rsid w:val="00AE14E2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7E6B"/>
    <w:rsid w:val="00C13028"/>
    <w:rsid w:val="00C15A7C"/>
    <w:rsid w:val="00C178E6"/>
    <w:rsid w:val="00C25492"/>
    <w:rsid w:val="00C30C85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5407"/>
    <w:rsid w:val="00CE327A"/>
    <w:rsid w:val="00CE70B9"/>
    <w:rsid w:val="00CF4673"/>
    <w:rsid w:val="00CF7D98"/>
    <w:rsid w:val="00D002EA"/>
    <w:rsid w:val="00D036CF"/>
    <w:rsid w:val="00D03FC9"/>
    <w:rsid w:val="00D32693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662B2"/>
    <w:rsid w:val="00E70FD9"/>
    <w:rsid w:val="00E8632C"/>
    <w:rsid w:val="00EA09FD"/>
    <w:rsid w:val="00EC3457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84CB7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4-13T13:29:00Z</dcterms:created>
  <dcterms:modified xsi:type="dcterms:W3CDTF">2019-04-13T13:32:00Z</dcterms:modified>
</cp:coreProperties>
</file>